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339811813179100443</w:t>
      </w:r>
    </w:p>
    <w:p/>
    <w:p>
      <w:r>
        <w:t># 标题:未找到标题</w:t>
        <w:br/>
        <w:t>## 关键字: 未找到关键字</w:t>
        <w:br/>
        <w:t>## 作者: 严伯钧</w:t>
        <w:br/>
        <w:t>## 不得了啊，出了个大的学术新闻：AI 居然涉足考古界了，那咋回事呢？Nature 上出了一篇文章，说几个本科生居然用 AI 算法解读了古代的卷轴，并且是已经碳化成一坨黑炭的卷轴。这是咋解读的呀？是什么黑科技吗？赶紧找出原文放到 TXYZ 里面啊。惊奇的发现，TXYZ 居然出了一个推荐问题的功能，就是帮你问问。这下好了，我连问什么问题都不用自己想了，他这几个问题啊，都已经把我想问的问题都给列出来了，那就一个个点不就得了呗。这个 TXYZ 啊，可真是个太懂用户需求了啊，他居然知道问题比答案重要。很多情况下，我们不光是不知道答案，连问啥问题都不知道。大家用上了的话，就赶紧扩散啊。这几下呢，就把这篇文章搞得清清楚楚了。咋回事呢？这还要从两千年前说起。</w:t>
        <w:br/>
        <w:br/>
        <w:t>大家都知道庞贝古城吧，这个地方啊，在现在意大利那不勒斯边上，旁边呢有个火山叫 V 苏威火山。公元七十九年的时候，火山爆发把这个庞贝古城和周围的一些地方都给埋了。直到一七四八年的时候呢，才被重新挖出来。这里面呢，就挖出来了很多那个年代啊，用砂槽纸写的卷轴。说是有几百个，但是呢，由于被火山灰埋了呀，两千年过去了，早都碳化了，都变成这样了。</w:t>
        <w:br/>
        <w:br/>
        <w:t>都变成这样了，里面的内容还咋看呢？哎，确实没法看。之前有人尝试想把这个卷轴啊给打开，但是呢，都碳化成这样了，尝试打开的都直接坏掉了，那就没法解读了。就只能 3D 扫描了对吧？就是把这个卷轴啊，放到 CT 里面给它做断层扫描。但是呢，比较尴尬的是啊，CT 扫描可以辨别出密度不同的物质的分布情况，但砂草纸的这个密度跟墨水的密度其实差不多，CT 也不是很扫的出来什么东西。</w:t>
        <w:br/>
        <w:br/>
        <w:t>后来呢，有个硅谷的富豪看到了 这个事，直接就出钱悬赏说谁能解决啊，就奖励。哎，又是很长一段时间过去了，没有人能解决。然后富豪说得加钱啊，奖金呢，从十二万美元涨到了七十万美元。然后事情就出现了转机，一个美国创业者，也是前物理学家啊，前物理学家呢，从这个扫描图里啊，他看出来了一些裂纹，就好像皲裂的泥土一样。他呢，就判断这个应该就是啊，卷轴里希腊字母的特征了。</w:t>
        <w:br/>
        <w:br/>
        <w:t>然后就是 AI 出场了，几个本科生呢，用 AI 算法就分析这些裂纹，啊，就解析出了一部分卷轴里的文字。考古学家们说啊，能解读这些内容，可以让我们对古代世界的情况有更深刻的了解。</w:t>
        <w:br/>
        <w:br/>
        <w:t>所以这个卷轴里到底说了啥呢？哎，那还是问 TXYZ 对吧？哎，内容挺奇葩的，说是这是一部什么讨论了感官和快乐的哲学作品，其中包含了这个对音乐还有什么开心果的思考，还谈到了紫色这种颜色。什么开心果啊，还有紫色啊，这个古人的思路真是非常的清奇啊。</w:t>
        <w:br/>
        <w:br/>
        <w:t>呃，那么总结一下，这次这个用 AI 去搞考古的工作是个厉害的工作。但是呢，也不用想的太厉害，你看营销号的感觉啊，那个感觉就好像是什么让一个 AI 机器人来扫了一下，就知道这个卷轴的内容。但事实是，主要的工作还是要靠物理，在不打开卷轴的情况下，3D 扫描了卷轴。然后呢，辨识出了里面哪些东西是代表墨水的部分，然后才是用 AI 算法解读了这些墨水的部分的这些希腊文字。听没听懂都点个赞呗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